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7C899B6B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2D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C18A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09B2915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7D23">
                              <w:rPr>
                                <w:sz w:val="24"/>
                                <w:szCs w:val="24"/>
                              </w:rPr>
                              <w:t>481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7C899B6B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52D7A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C18A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09B2915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7D23">
                        <w:rPr>
                          <w:sz w:val="24"/>
                          <w:szCs w:val="24"/>
                        </w:rPr>
                        <w:t>481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1EC7D4FA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1CB1FA95" w:rsidR="00B36A6D" w:rsidRPr="00CE61D6" w:rsidRDefault="00BD3985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6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53379046" w14:textId="1CCF65A3" w:rsidR="004A268E" w:rsidRPr="008946FB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t xml:space="preserve">Σας καλούμε σε </w:t>
      </w:r>
      <w:r w:rsidR="00CA47A2" w:rsidRPr="008946FB">
        <w:t xml:space="preserve">τακτική </w:t>
      </w:r>
      <w:r w:rsidRPr="008946FB">
        <w:t>συνεδρίαση του Διοικητικού Συμβουλίου της Δ.Ε.Υ.Α.ΕΠ.</w:t>
      </w:r>
      <w:r w:rsidR="00E1323D" w:rsidRPr="008946FB">
        <w:t xml:space="preserve"> </w:t>
      </w:r>
      <w:r w:rsidR="000D0C62" w:rsidRPr="008946FB">
        <w:rPr>
          <w:b/>
        </w:rPr>
        <w:t>τη</w:t>
      </w:r>
      <w:r w:rsidR="00E1323D" w:rsidRPr="008946FB">
        <w:rPr>
          <w:b/>
        </w:rPr>
        <w:t>ν</w:t>
      </w:r>
      <w:r w:rsidR="00BA7A1B" w:rsidRPr="008946FB">
        <w:rPr>
          <w:b/>
        </w:rPr>
        <w:t xml:space="preserve"> </w:t>
      </w:r>
      <w:r w:rsidR="0063168D" w:rsidRPr="008946FB">
        <w:rPr>
          <w:b/>
        </w:rPr>
        <w:t>Παρασκευή</w:t>
      </w:r>
      <w:r w:rsidR="00BA7A1B" w:rsidRPr="008946FB">
        <w:rPr>
          <w:b/>
        </w:rPr>
        <w:t xml:space="preserve"> </w:t>
      </w:r>
      <w:r w:rsidR="00611894" w:rsidRPr="008946FB">
        <w:rPr>
          <w:b/>
        </w:rPr>
        <w:t>1</w:t>
      </w:r>
      <w:r w:rsidR="0063168D" w:rsidRPr="008946FB">
        <w:rPr>
          <w:b/>
        </w:rPr>
        <w:t xml:space="preserve">3 </w:t>
      </w:r>
      <w:r w:rsidR="00611894" w:rsidRPr="008946FB">
        <w:rPr>
          <w:b/>
        </w:rPr>
        <w:t>Μαρτίου</w:t>
      </w:r>
      <w:r w:rsidR="00E052D9" w:rsidRPr="008946FB">
        <w:rPr>
          <w:b/>
        </w:rPr>
        <w:t xml:space="preserve"> </w:t>
      </w:r>
      <w:r w:rsidR="003E2B43" w:rsidRPr="008946FB">
        <w:rPr>
          <w:b/>
        </w:rPr>
        <w:t>202</w:t>
      </w:r>
      <w:r w:rsidR="005F6A7F" w:rsidRPr="008946FB">
        <w:rPr>
          <w:b/>
        </w:rPr>
        <w:t>6</w:t>
      </w:r>
      <w:r w:rsidRPr="008946FB">
        <w:rPr>
          <w:b/>
        </w:rPr>
        <w:t xml:space="preserve"> </w:t>
      </w:r>
      <w:r w:rsidR="007D123C" w:rsidRPr="008946FB">
        <w:rPr>
          <w:b/>
          <w:bCs/>
        </w:rPr>
        <w:t>και ώρα 1</w:t>
      </w:r>
      <w:r w:rsidR="00D074B0" w:rsidRPr="008946FB">
        <w:rPr>
          <w:b/>
          <w:bCs/>
        </w:rPr>
        <w:t>1</w:t>
      </w:r>
      <w:r w:rsidR="007D123C" w:rsidRPr="008946FB">
        <w:rPr>
          <w:b/>
          <w:bCs/>
        </w:rPr>
        <w:t>:</w:t>
      </w:r>
      <w:r w:rsidR="00BD3985">
        <w:rPr>
          <w:b/>
          <w:bCs/>
        </w:rPr>
        <w:t>3</w:t>
      </w:r>
      <w:r w:rsidR="007D123C" w:rsidRPr="008946FB">
        <w:rPr>
          <w:b/>
          <w:bCs/>
        </w:rPr>
        <w:t>0΄ στα γραφεία της Δ.Ε.Υ.Α.ΕΠ</w:t>
      </w:r>
      <w:r w:rsidR="007D123C" w:rsidRPr="008946FB">
        <w:t xml:space="preserve">., </w:t>
      </w:r>
      <w:r w:rsidR="00C00C36" w:rsidRPr="008946FB">
        <w:t>σύμφωνα με το άρθρο 4 του Ν. 1069/1980</w:t>
      </w:r>
      <w:r w:rsidR="00493F3E" w:rsidRPr="008946FB">
        <w:t xml:space="preserve"> </w:t>
      </w:r>
      <w:r w:rsidRPr="008946FB">
        <w:t xml:space="preserve">για τη συζήτηση και λήψη απόφασης </w:t>
      </w:r>
      <w:r w:rsidRPr="008946FB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 w:rsidRPr="008946FB">
        <w:rPr>
          <w:color w:val="000000" w:themeColor="text1"/>
        </w:rPr>
        <w:t>τ</w:t>
      </w:r>
      <w:r w:rsidR="00D074B0" w:rsidRPr="008946FB">
        <w:rPr>
          <w:color w:val="000000" w:themeColor="text1"/>
        </w:rPr>
        <w:t>ου</w:t>
      </w:r>
      <w:r w:rsidR="004A268E" w:rsidRPr="008946FB">
        <w:rPr>
          <w:color w:val="000000" w:themeColor="text1"/>
        </w:rPr>
        <w:t xml:space="preserve"> παρακάτω </w:t>
      </w:r>
      <w:r w:rsidR="00D074B0" w:rsidRPr="008946FB">
        <w:rPr>
          <w:color w:val="000000" w:themeColor="text1"/>
        </w:rPr>
        <w:t>θέματος</w:t>
      </w:r>
      <w:r w:rsidR="004A268E" w:rsidRPr="008946FB">
        <w:rPr>
          <w:color w:val="000000" w:themeColor="text1"/>
        </w:rPr>
        <w:t>:</w:t>
      </w:r>
    </w:p>
    <w:p w14:paraId="50566167" w14:textId="77777777" w:rsidR="00D074B0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  <w:sz w:val="22"/>
          <w:szCs w:val="22"/>
        </w:rPr>
      </w:pPr>
    </w:p>
    <w:p w14:paraId="35B45DF9" w14:textId="4EE5159D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rPr>
          <w:color w:val="000000" w:themeColor="text1"/>
        </w:rPr>
        <w:t>Έγκριση Ισολογισμού</w:t>
      </w:r>
      <w:r w:rsidR="001862CE">
        <w:rPr>
          <w:color w:val="000000" w:themeColor="text1"/>
        </w:rPr>
        <w:t xml:space="preserve"> -</w:t>
      </w:r>
      <w:r w:rsidR="00D33D51">
        <w:rPr>
          <w:color w:val="000000" w:themeColor="text1"/>
        </w:rPr>
        <w:t xml:space="preserve"> </w:t>
      </w:r>
      <w:r w:rsidR="001862CE">
        <w:rPr>
          <w:color w:val="000000" w:themeColor="text1"/>
        </w:rPr>
        <w:t>Απολογισμού έτους</w:t>
      </w:r>
      <w:r w:rsidRPr="008946FB">
        <w:rPr>
          <w:color w:val="000000" w:themeColor="text1"/>
        </w:rPr>
        <w:t xml:space="preserve"> 202</w:t>
      </w:r>
      <w:r w:rsidR="00BD3985">
        <w:rPr>
          <w:color w:val="000000" w:themeColor="text1"/>
        </w:rPr>
        <w:t>1</w:t>
      </w:r>
      <w:r w:rsidRPr="008946FB">
        <w:rPr>
          <w:color w:val="000000" w:themeColor="text1"/>
        </w:rPr>
        <w:t>.</w:t>
      </w:r>
    </w:p>
    <w:p w14:paraId="4D040434" w14:textId="77777777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</w:p>
    <w:bookmarkEnd w:id="0"/>
    <w:bookmarkEnd w:id="1"/>
    <w:p w14:paraId="083D2D0D" w14:textId="5CCADB5B" w:rsidR="00EB160C" w:rsidRDefault="005A1E5F" w:rsidP="00EB160C">
      <w:pPr>
        <w:pStyle w:val="Web"/>
        <w:ind w:hanging="284"/>
        <w:jc w:val="center"/>
      </w:pPr>
      <w:r>
        <w:t>Ο</w:t>
      </w:r>
      <w:r w:rsidR="00EB160C" w:rsidRPr="00EB160C">
        <w:t xml:space="preserve">     ΠΡΟΕΔΡΟΣ</w:t>
      </w:r>
    </w:p>
    <w:p w14:paraId="7C5C4787" w14:textId="77777777" w:rsidR="002C720F" w:rsidRPr="00D074B0" w:rsidRDefault="002C720F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805530">
      <w:footerReference w:type="default" r:id="rId9"/>
      <w:pgSz w:w="11906" w:h="16838"/>
      <w:pgMar w:top="709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3318720E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A7CEB"/>
    <w:multiLevelType w:val="hybridMultilevel"/>
    <w:tmpl w:val="0B121D42"/>
    <w:lvl w:ilvl="0" w:tplc="5B5A0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  <w:num w:numId="33" w16cid:durableId="386877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627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417D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66167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1A1E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6BB0"/>
    <w:rsid w:val="000F77AB"/>
    <w:rsid w:val="00100C8A"/>
    <w:rsid w:val="00101756"/>
    <w:rsid w:val="00101981"/>
    <w:rsid w:val="00102785"/>
    <w:rsid w:val="0010280E"/>
    <w:rsid w:val="001033D1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22BF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7AD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2B6"/>
    <w:rsid w:val="001862CE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333B"/>
    <w:rsid w:val="001A5654"/>
    <w:rsid w:val="001A66C5"/>
    <w:rsid w:val="001A6F74"/>
    <w:rsid w:val="001A7A8D"/>
    <w:rsid w:val="001B02E2"/>
    <w:rsid w:val="001B2348"/>
    <w:rsid w:val="001B3AFA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9BA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410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2FAF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165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4CE3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0F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0A04"/>
    <w:rsid w:val="00301DE4"/>
    <w:rsid w:val="00302087"/>
    <w:rsid w:val="00302E6B"/>
    <w:rsid w:val="00303CB5"/>
    <w:rsid w:val="00303FFF"/>
    <w:rsid w:val="003046BD"/>
    <w:rsid w:val="0030482A"/>
    <w:rsid w:val="00305503"/>
    <w:rsid w:val="00305C7C"/>
    <w:rsid w:val="00306017"/>
    <w:rsid w:val="00306ED0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6E7B"/>
    <w:rsid w:val="00327646"/>
    <w:rsid w:val="00331257"/>
    <w:rsid w:val="00331804"/>
    <w:rsid w:val="00331A16"/>
    <w:rsid w:val="00332730"/>
    <w:rsid w:val="00332C2E"/>
    <w:rsid w:val="00332CE2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6FA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BDB"/>
    <w:rsid w:val="003B5F12"/>
    <w:rsid w:val="003B62B0"/>
    <w:rsid w:val="003B7CEA"/>
    <w:rsid w:val="003C032F"/>
    <w:rsid w:val="003C1BCB"/>
    <w:rsid w:val="003C2004"/>
    <w:rsid w:val="003C233A"/>
    <w:rsid w:val="003C31D1"/>
    <w:rsid w:val="003C5222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108"/>
    <w:rsid w:val="003F1FB3"/>
    <w:rsid w:val="003F2260"/>
    <w:rsid w:val="003F2D9B"/>
    <w:rsid w:val="003F4BCB"/>
    <w:rsid w:val="003F565E"/>
    <w:rsid w:val="003F691B"/>
    <w:rsid w:val="003F6B33"/>
    <w:rsid w:val="0040021D"/>
    <w:rsid w:val="0040037B"/>
    <w:rsid w:val="00401233"/>
    <w:rsid w:val="004013EE"/>
    <w:rsid w:val="00406747"/>
    <w:rsid w:val="00406A81"/>
    <w:rsid w:val="004079CA"/>
    <w:rsid w:val="004139CE"/>
    <w:rsid w:val="00414DE0"/>
    <w:rsid w:val="00414FEA"/>
    <w:rsid w:val="00417F32"/>
    <w:rsid w:val="004216E6"/>
    <w:rsid w:val="004262DD"/>
    <w:rsid w:val="00427A59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193"/>
    <w:rsid w:val="00441809"/>
    <w:rsid w:val="00441C86"/>
    <w:rsid w:val="004426B1"/>
    <w:rsid w:val="00442BCA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05"/>
    <w:rsid w:val="00482F82"/>
    <w:rsid w:val="0048416C"/>
    <w:rsid w:val="004842A2"/>
    <w:rsid w:val="0048591C"/>
    <w:rsid w:val="004859D8"/>
    <w:rsid w:val="00486122"/>
    <w:rsid w:val="00487527"/>
    <w:rsid w:val="004903BB"/>
    <w:rsid w:val="00490E43"/>
    <w:rsid w:val="00491A49"/>
    <w:rsid w:val="004920E8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A3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3B0"/>
    <w:rsid w:val="004E4F89"/>
    <w:rsid w:val="004E5DCC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36A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CD8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742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29DD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30F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03B"/>
    <w:rsid w:val="00595465"/>
    <w:rsid w:val="00595BA0"/>
    <w:rsid w:val="005966C5"/>
    <w:rsid w:val="005969FA"/>
    <w:rsid w:val="00597787"/>
    <w:rsid w:val="005A1E5F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6B"/>
    <w:rsid w:val="005F11FF"/>
    <w:rsid w:val="005F2347"/>
    <w:rsid w:val="005F363F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5FDE"/>
    <w:rsid w:val="00607E00"/>
    <w:rsid w:val="00610FD5"/>
    <w:rsid w:val="00611823"/>
    <w:rsid w:val="00611894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68D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6AEF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1777"/>
    <w:rsid w:val="00682241"/>
    <w:rsid w:val="00682F05"/>
    <w:rsid w:val="00683158"/>
    <w:rsid w:val="00683623"/>
    <w:rsid w:val="006860D7"/>
    <w:rsid w:val="0068619B"/>
    <w:rsid w:val="006869B7"/>
    <w:rsid w:val="00686D97"/>
    <w:rsid w:val="006877C3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5EC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5657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04A8"/>
    <w:rsid w:val="00741A32"/>
    <w:rsid w:val="007431A6"/>
    <w:rsid w:val="00743D30"/>
    <w:rsid w:val="00745ADA"/>
    <w:rsid w:val="007506CA"/>
    <w:rsid w:val="00750778"/>
    <w:rsid w:val="00752706"/>
    <w:rsid w:val="00752AD1"/>
    <w:rsid w:val="00752E15"/>
    <w:rsid w:val="00756666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6C6A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083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5530"/>
    <w:rsid w:val="0080690C"/>
    <w:rsid w:val="00806C81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50D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46FB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1305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0E8F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1A7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0929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20C"/>
    <w:rsid w:val="00A21B5C"/>
    <w:rsid w:val="00A22913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1C5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2FF9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E6D6C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82E"/>
    <w:rsid w:val="00B85ADE"/>
    <w:rsid w:val="00B85B61"/>
    <w:rsid w:val="00B870DB"/>
    <w:rsid w:val="00B90057"/>
    <w:rsid w:val="00B902A5"/>
    <w:rsid w:val="00B903A7"/>
    <w:rsid w:val="00B9468A"/>
    <w:rsid w:val="00B94D59"/>
    <w:rsid w:val="00B95153"/>
    <w:rsid w:val="00B95E22"/>
    <w:rsid w:val="00B964FC"/>
    <w:rsid w:val="00B967D7"/>
    <w:rsid w:val="00B96A8B"/>
    <w:rsid w:val="00B96B35"/>
    <w:rsid w:val="00B97186"/>
    <w:rsid w:val="00B9736D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51E5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985"/>
    <w:rsid w:val="00BD3BD6"/>
    <w:rsid w:val="00BD3C59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CC3"/>
    <w:rsid w:val="00BF1DEF"/>
    <w:rsid w:val="00BF2547"/>
    <w:rsid w:val="00BF2681"/>
    <w:rsid w:val="00BF3380"/>
    <w:rsid w:val="00BF4867"/>
    <w:rsid w:val="00BF4C94"/>
    <w:rsid w:val="00BF4EE7"/>
    <w:rsid w:val="00BF613F"/>
    <w:rsid w:val="00BF7C12"/>
    <w:rsid w:val="00C001D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3B3D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61E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8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074B0"/>
    <w:rsid w:val="00D11A08"/>
    <w:rsid w:val="00D16D9A"/>
    <w:rsid w:val="00D179F7"/>
    <w:rsid w:val="00D17A6D"/>
    <w:rsid w:val="00D17E05"/>
    <w:rsid w:val="00D201AF"/>
    <w:rsid w:val="00D2151B"/>
    <w:rsid w:val="00D217B4"/>
    <w:rsid w:val="00D2194A"/>
    <w:rsid w:val="00D22C86"/>
    <w:rsid w:val="00D23428"/>
    <w:rsid w:val="00D244BA"/>
    <w:rsid w:val="00D244BB"/>
    <w:rsid w:val="00D24737"/>
    <w:rsid w:val="00D25C0F"/>
    <w:rsid w:val="00D25E65"/>
    <w:rsid w:val="00D26F53"/>
    <w:rsid w:val="00D27393"/>
    <w:rsid w:val="00D33D51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1D72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3C76"/>
    <w:rsid w:val="00D643CC"/>
    <w:rsid w:val="00D64BD7"/>
    <w:rsid w:val="00D64F05"/>
    <w:rsid w:val="00D65E90"/>
    <w:rsid w:val="00D66504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79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2EE2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24"/>
    <w:rsid w:val="00DC3131"/>
    <w:rsid w:val="00DC5490"/>
    <w:rsid w:val="00DC68A1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DF7AE9"/>
    <w:rsid w:val="00E00BAD"/>
    <w:rsid w:val="00E00E17"/>
    <w:rsid w:val="00E0170D"/>
    <w:rsid w:val="00E0209F"/>
    <w:rsid w:val="00E04526"/>
    <w:rsid w:val="00E04BC1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3E7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0121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2D7A"/>
    <w:rsid w:val="00E55298"/>
    <w:rsid w:val="00E55BDF"/>
    <w:rsid w:val="00E56A68"/>
    <w:rsid w:val="00E57BD1"/>
    <w:rsid w:val="00E60C0E"/>
    <w:rsid w:val="00E60E6F"/>
    <w:rsid w:val="00E611E1"/>
    <w:rsid w:val="00E617FC"/>
    <w:rsid w:val="00E61894"/>
    <w:rsid w:val="00E632D1"/>
    <w:rsid w:val="00E638CF"/>
    <w:rsid w:val="00E63BFC"/>
    <w:rsid w:val="00E6464E"/>
    <w:rsid w:val="00E656F0"/>
    <w:rsid w:val="00E65898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0189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AB3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660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5508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5D6B"/>
    <w:rsid w:val="00F867AC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0FF9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E7D23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7</cp:revision>
  <cp:lastPrinted>2026-03-09T10:47:00Z</cp:lastPrinted>
  <dcterms:created xsi:type="dcterms:W3CDTF">2026-03-09T10:38:00Z</dcterms:created>
  <dcterms:modified xsi:type="dcterms:W3CDTF">2026-03-09T10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